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349E" w14:textId="77777777" w:rsidR="004B4945" w:rsidRDefault="004B4945" w:rsidP="005B64FF">
      <w:pPr>
        <w:ind w:left="708"/>
      </w:pPr>
    </w:p>
    <w:p w14:paraId="2572A02C" w14:textId="77777777" w:rsidR="00324611" w:rsidRDefault="00324611" w:rsidP="005B64FF">
      <w:pPr>
        <w:ind w:left="708"/>
      </w:pPr>
    </w:p>
    <w:p w14:paraId="570B0C2E" w14:textId="7CD2772D" w:rsidR="000C16CA" w:rsidRPr="00750A57" w:rsidRDefault="005C43BF" w:rsidP="00E57235">
      <w:pPr>
        <w:ind w:left="708"/>
        <w:rPr>
          <w:rFonts w:ascii="Arial" w:hAnsi="Arial" w:cs="Arial"/>
          <w:sz w:val="24"/>
          <w:szCs w:val="24"/>
        </w:rPr>
      </w:pPr>
      <w:r w:rsidRPr="005B64FF">
        <w:tab/>
      </w:r>
      <w:r w:rsidRPr="005B64FF">
        <w:tab/>
      </w:r>
      <w:r w:rsidRPr="005B64FF">
        <w:tab/>
      </w:r>
      <w:r w:rsidRPr="005B64FF">
        <w:tab/>
      </w:r>
      <w:r w:rsidR="00E57235" w:rsidRPr="00750A57">
        <w:rPr>
          <w:rFonts w:ascii="Arial" w:hAnsi="Arial" w:cs="Arial"/>
          <w:sz w:val="24"/>
          <w:szCs w:val="24"/>
        </w:rPr>
        <w:t>Nom du destinataire du devis</w:t>
      </w:r>
      <w:r w:rsidR="00750A57" w:rsidRPr="00750A57">
        <w:rPr>
          <w:rFonts w:ascii="Arial" w:hAnsi="Arial" w:cs="Arial"/>
          <w:sz w:val="24"/>
          <w:szCs w:val="24"/>
        </w:rPr>
        <w:t xml:space="preserve"> : </w:t>
      </w:r>
    </w:p>
    <w:p w14:paraId="5EF3F2BA" w14:textId="3133023E" w:rsidR="00104D4F" w:rsidRPr="00750A57" w:rsidRDefault="00CD0915" w:rsidP="003C40AE">
      <w:pPr>
        <w:ind w:left="708"/>
        <w:rPr>
          <w:rFonts w:ascii="Arial" w:hAnsi="Arial" w:cs="Arial"/>
          <w:sz w:val="24"/>
          <w:szCs w:val="24"/>
        </w:rPr>
      </w:pPr>
      <w:r w:rsidRPr="00750A57">
        <w:rPr>
          <w:rFonts w:ascii="Arial" w:hAnsi="Arial" w:cs="Arial"/>
          <w:sz w:val="24"/>
          <w:szCs w:val="24"/>
        </w:rPr>
        <w:tab/>
      </w:r>
      <w:r w:rsidRPr="00750A57">
        <w:rPr>
          <w:rFonts w:ascii="Arial" w:hAnsi="Arial" w:cs="Arial"/>
          <w:sz w:val="24"/>
          <w:szCs w:val="24"/>
        </w:rPr>
        <w:tab/>
      </w:r>
      <w:r w:rsidRPr="00750A57">
        <w:rPr>
          <w:rFonts w:ascii="Arial" w:hAnsi="Arial" w:cs="Arial"/>
          <w:sz w:val="24"/>
          <w:szCs w:val="24"/>
        </w:rPr>
        <w:tab/>
      </w:r>
      <w:r w:rsidRPr="00750A57">
        <w:rPr>
          <w:rFonts w:ascii="Arial" w:hAnsi="Arial" w:cs="Arial"/>
          <w:sz w:val="24"/>
          <w:szCs w:val="24"/>
        </w:rPr>
        <w:tab/>
      </w:r>
      <w:r w:rsidR="00E57235" w:rsidRPr="00750A57">
        <w:rPr>
          <w:rFonts w:ascii="Arial" w:hAnsi="Arial" w:cs="Arial"/>
          <w:sz w:val="24"/>
          <w:szCs w:val="24"/>
        </w:rPr>
        <w:t>Adresse</w:t>
      </w:r>
      <w:r w:rsidR="00750A57" w:rsidRPr="00750A57">
        <w:rPr>
          <w:rFonts w:ascii="Arial" w:hAnsi="Arial" w:cs="Arial"/>
          <w:sz w:val="24"/>
          <w:szCs w:val="24"/>
        </w:rPr>
        <w:t xml:space="preserve"> du destinataire du devis : </w:t>
      </w:r>
    </w:p>
    <w:p w14:paraId="7DA328DA" w14:textId="77777777" w:rsidR="001A3D9B" w:rsidRPr="00750A57" w:rsidRDefault="001A3D9B">
      <w:pPr>
        <w:rPr>
          <w:sz w:val="24"/>
          <w:szCs w:val="24"/>
        </w:rPr>
      </w:pPr>
    </w:p>
    <w:p w14:paraId="1BB92E15" w14:textId="0CE9D8F9" w:rsidR="00E57235" w:rsidRDefault="00E57235" w:rsidP="00BC1C48">
      <w:pPr>
        <w:rPr>
          <w:b/>
          <w:sz w:val="24"/>
          <w:szCs w:val="24"/>
        </w:rPr>
      </w:pPr>
    </w:p>
    <w:p w14:paraId="023570C6" w14:textId="77777777" w:rsidR="00EF65FA" w:rsidRPr="00750A57" w:rsidRDefault="00EF65FA" w:rsidP="00BC1C48">
      <w:pPr>
        <w:rPr>
          <w:b/>
          <w:sz w:val="24"/>
          <w:szCs w:val="24"/>
        </w:rPr>
      </w:pPr>
    </w:p>
    <w:p w14:paraId="5E685FC6" w14:textId="51A1A67D" w:rsidR="00B34F79" w:rsidRPr="00750A57" w:rsidRDefault="00EF65FA" w:rsidP="00BC1C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u devis : </w:t>
      </w:r>
    </w:p>
    <w:p w14:paraId="3BD09071" w14:textId="7F790D08" w:rsidR="00BC1C48" w:rsidRPr="00750A57" w:rsidRDefault="00BC1C48" w:rsidP="00BC1C48">
      <w:pPr>
        <w:rPr>
          <w:b/>
          <w:sz w:val="24"/>
          <w:szCs w:val="24"/>
        </w:rPr>
      </w:pPr>
    </w:p>
    <w:tbl>
      <w:tblPr>
        <w:tblStyle w:val="Grilledutablea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5"/>
        <w:gridCol w:w="6409"/>
        <w:gridCol w:w="1701"/>
      </w:tblGrid>
      <w:tr w:rsidR="00EF65FA" w:rsidRPr="00EF65FA" w14:paraId="25466896" w14:textId="77777777" w:rsidTr="00EF65FA">
        <w:trPr>
          <w:trHeight w:val="446"/>
        </w:trPr>
        <w:tc>
          <w:tcPr>
            <w:tcW w:w="1955" w:type="dxa"/>
          </w:tcPr>
          <w:p w14:paraId="4861E6E3" w14:textId="77777777" w:rsidR="00EF65FA" w:rsidRPr="00750A57" w:rsidRDefault="00EF65FA" w:rsidP="00765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A57">
              <w:rPr>
                <w:rFonts w:ascii="Arial" w:hAnsi="Arial" w:cs="Arial"/>
                <w:b/>
                <w:sz w:val="24"/>
                <w:szCs w:val="24"/>
              </w:rPr>
              <w:t>Prestations</w:t>
            </w:r>
          </w:p>
        </w:tc>
        <w:tc>
          <w:tcPr>
            <w:tcW w:w="6409" w:type="dxa"/>
          </w:tcPr>
          <w:p w14:paraId="6EE36269" w14:textId="37230240" w:rsidR="00EF65FA" w:rsidRPr="00750A57" w:rsidRDefault="00EF65FA" w:rsidP="00765C84">
            <w:pPr>
              <w:rPr>
                <w:b/>
                <w:sz w:val="24"/>
                <w:szCs w:val="24"/>
              </w:rPr>
            </w:pPr>
            <w:r w:rsidRPr="00750A57">
              <w:rPr>
                <w:b/>
                <w:sz w:val="24"/>
                <w:szCs w:val="24"/>
              </w:rPr>
              <w:t>Description de l’intervention</w:t>
            </w:r>
          </w:p>
        </w:tc>
        <w:tc>
          <w:tcPr>
            <w:tcW w:w="1701" w:type="dxa"/>
          </w:tcPr>
          <w:p w14:paraId="24435A8B" w14:textId="2119C5AA" w:rsidR="00EF65FA" w:rsidRPr="00750A57" w:rsidRDefault="00EF65FA" w:rsidP="00765C84">
            <w:pPr>
              <w:rPr>
                <w:b/>
                <w:sz w:val="24"/>
                <w:szCs w:val="24"/>
              </w:rPr>
            </w:pPr>
            <w:r w:rsidRPr="00750A57">
              <w:rPr>
                <w:b/>
                <w:sz w:val="24"/>
                <w:szCs w:val="24"/>
              </w:rPr>
              <w:t xml:space="preserve">Prix H.T </w:t>
            </w:r>
            <w:r w:rsidR="00D52C29">
              <w:rPr>
                <w:b/>
                <w:sz w:val="24"/>
                <w:szCs w:val="24"/>
              </w:rPr>
              <w:br/>
            </w:r>
            <w:r w:rsidRPr="00750A57">
              <w:rPr>
                <w:b/>
                <w:sz w:val="24"/>
                <w:szCs w:val="24"/>
              </w:rPr>
              <w:t>(Hors-Taxe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65FA" w:rsidRPr="00750A57" w14:paraId="7F07C106" w14:textId="77777777" w:rsidTr="00EF65FA">
        <w:trPr>
          <w:trHeight w:val="1302"/>
        </w:trPr>
        <w:tc>
          <w:tcPr>
            <w:tcW w:w="1955" w:type="dxa"/>
          </w:tcPr>
          <w:p w14:paraId="579D8EB8" w14:textId="77777777" w:rsidR="00EF65FA" w:rsidRPr="00EF65FA" w:rsidRDefault="00EF65FA" w:rsidP="00765C8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27093A" w14:textId="70B0E63C" w:rsidR="00EF65FA" w:rsidRPr="00750A57" w:rsidRDefault="00EF65FA" w:rsidP="00765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a prestation : …</w:t>
            </w:r>
          </w:p>
          <w:p w14:paraId="620FB9E5" w14:textId="51D5B0D8" w:rsidR="00EF65FA" w:rsidRPr="00750A57" w:rsidRDefault="00EF65FA" w:rsidP="00765C84">
            <w:pPr>
              <w:rPr>
                <w:sz w:val="24"/>
                <w:szCs w:val="24"/>
              </w:rPr>
            </w:pPr>
          </w:p>
          <w:p w14:paraId="2B43D286" w14:textId="63F02D0E" w:rsidR="00EF65FA" w:rsidRPr="00750A57" w:rsidRDefault="00EF65FA" w:rsidP="00765C84">
            <w:pPr>
              <w:rPr>
                <w:sz w:val="24"/>
                <w:szCs w:val="24"/>
              </w:rPr>
            </w:pPr>
          </w:p>
          <w:p w14:paraId="0FFD4BC7" w14:textId="71D8E7D8" w:rsidR="00EF65FA" w:rsidRPr="00750A57" w:rsidRDefault="00EF65FA" w:rsidP="00765C84">
            <w:pPr>
              <w:rPr>
                <w:sz w:val="24"/>
                <w:szCs w:val="24"/>
              </w:rPr>
            </w:pPr>
          </w:p>
          <w:p w14:paraId="0999BB88" w14:textId="77777777" w:rsidR="00EF65FA" w:rsidRPr="00750A57" w:rsidRDefault="00EF65FA" w:rsidP="00765C84">
            <w:pPr>
              <w:rPr>
                <w:sz w:val="24"/>
                <w:szCs w:val="24"/>
              </w:rPr>
            </w:pPr>
          </w:p>
          <w:p w14:paraId="69BC127E" w14:textId="77777777" w:rsidR="00EF65FA" w:rsidRPr="00750A57" w:rsidRDefault="00EF65FA" w:rsidP="00765C84">
            <w:pPr>
              <w:rPr>
                <w:sz w:val="24"/>
                <w:szCs w:val="24"/>
              </w:rPr>
            </w:pPr>
          </w:p>
          <w:p w14:paraId="6F1E4D8D" w14:textId="77777777" w:rsidR="00EF65FA" w:rsidRPr="00750A57" w:rsidRDefault="00EF65FA" w:rsidP="00765C84">
            <w:pPr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14:paraId="1B16D3A8" w14:textId="064580F1" w:rsidR="00EF65FA" w:rsidRPr="00750A57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ription de l’intervention : …</w:t>
            </w:r>
          </w:p>
          <w:p w14:paraId="4E97FDFB" w14:textId="79FA7AC3" w:rsidR="00EF65FA" w:rsidRPr="00750A57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  <w:p w14:paraId="12B3879D" w14:textId="4439F19F" w:rsidR="00EF65FA" w:rsidRPr="00750A57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 xml:space="preserve">Horaire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</w:t>
            </w:r>
          </w:p>
          <w:p w14:paraId="74C28C6A" w14:textId="54FEFBFE" w:rsidR="00EF65FA" w:rsidRPr="00750A57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 xml:space="preserve">Date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  <w:p w14:paraId="7025263D" w14:textId="77777777" w:rsidR="00EF65FA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EC6E5A" w14:textId="27D31198" w:rsidR="00EF65FA" w:rsidRPr="00750A57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>Modalité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en ligne ou</w:t>
            </w: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 xml:space="preserve"> présenti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…</w:t>
            </w:r>
          </w:p>
          <w:p w14:paraId="100A07B6" w14:textId="77777777" w:rsidR="00EF65FA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269747" w14:textId="6F4DD9ED" w:rsidR="00EF65FA" w:rsidRPr="00750A57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pe de public</w:t>
            </w: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  <w:p w14:paraId="28CF91FE" w14:textId="77777777" w:rsidR="00EF65FA" w:rsidRPr="00750A57" w:rsidRDefault="00EF65FA" w:rsidP="00392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ECFDE4" w14:textId="77777777" w:rsidR="00EF65FA" w:rsidRDefault="00EF65FA" w:rsidP="00392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0A57">
              <w:rPr>
                <w:rFonts w:ascii="Arial" w:hAnsi="Arial" w:cs="Arial"/>
                <w:color w:val="000000"/>
                <w:sz w:val="24"/>
                <w:szCs w:val="24"/>
              </w:rPr>
              <w:t>Le prix forfaitaire incl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: </w:t>
            </w:r>
          </w:p>
          <w:p w14:paraId="0D080EE5" w14:textId="0212E603" w:rsidR="00EF65FA" w:rsidRDefault="00EF65FA" w:rsidP="00750C8E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50C8E">
              <w:rPr>
                <w:rFonts w:ascii="Arial" w:hAnsi="Arial" w:cs="Arial"/>
                <w:color w:val="000000"/>
                <w:sz w:val="24"/>
                <w:szCs w:val="24"/>
              </w:rPr>
              <w:t>es réunions de 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rage</w:t>
            </w:r>
            <w:r w:rsidRPr="00750C8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14:paraId="343AD80E" w14:textId="77777777" w:rsidR="00EF65FA" w:rsidRDefault="00EF65FA" w:rsidP="00750C8E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50C8E">
              <w:rPr>
                <w:rFonts w:ascii="Arial" w:hAnsi="Arial" w:cs="Arial"/>
                <w:color w:val="000000"/>
                <w:sz w:val="24"/>
                <w:szCs w:val="24"/>
              </w:rPr>
              <w:t xml:space="preserve">a remise éventuelle d’un document PowerPoint (PPT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qui reprend les</w:t>
            </w:r>
            <w:r w:rsidRPr="00750C8E">
              <w:rPr>
                <w:rFonts w:ascii="Arial" w:hAnsi="Arial" w:cs="Arial"/>
                <w:color w:val="000000"/>
                <w:sz w:val="24"/>
                <w:szCs w:val="24"/>
              </w:rPr>
              <w:t xml:space="preserve"> sujets abordés pendant l’interven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14:paraId="369503C4" w14:textId="43FF2113" w:rsidR="00EF65FA" w:rsidRPr="00750C8E" w:rsidRDefault="00EF65FA" w:rsidP="00750C8E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’</w:t>
            </w:r>
            <w:r w:rsidRPr="00750C8E">
              <w:rPr>
                <w:rFonts w:ascii="Arial" w:hAnsi="Arial" w:cs="Arial"/>
                <w:color w:val="000000"/>
                <w:sz w:val="24"/>
                <w:szCs w:val="24"/>
              </w:rPr>
              <w:t>accord d’enregistrement pour des diffusions ultérieures.</w:t>
            </w:r>
          </w:p>
          <w:p w14:paraId="021CAA23" w14:textId="77777777" w:rsidR="00EF65FA" w:rsidRPr="00750A57" w:rsidRDefault="00EF65FA" w:rsidP="004D7C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676EFD" w14:textId="77777777" w:rsidR="00EF65FA" w:rsidRDefault="00D52C29" w:rsidP="00D52C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is</w:t>
            </w:r>
            <w:r w:rsidR="00EF65FA" w:rsidRPr="00750A5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déplacements, hébergement et d’hospitalité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 la charge du client. Ils seront facturés après l’achat. </w:t>
            </w:r>
          </w:p>
          <w:p w14:paraId="4227753C" w14:textId="40C0C58C" w:rsidR="00D52C29" w:rsidRPr="00750A57" w:rsidRDefault="00D52C29" w:rsidP="00D52C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C029B" w14:textId="3C537C52" w:rsidR="00EF65FA" w:rsidRPr="00750A57" w:rsidRDefault="00EF65FA" w:rsidP="00EF6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 €</w:t>
            </w:r>
          </w:p>
          <w:p w14:paraId="712317CD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CDF60C7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18B467D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239B5A" w14:textId="5D3F1CBE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3E987D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4BAF2B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DE5C529" w14:textId="116ACCD4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454BDFA" w14:textId="13D9E3FF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049F884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7BE263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8810AA1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AF863F6" w14:textId="707CF522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EB4B094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D6F876D" w14:textId="77777777" w:rsidR="00EF65FA" w:rsidRPr="00750A57" w:rsidRDefault="00EF65FA" w:rsidP="00EC5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86D52" w14:textId="77777777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D5D154" w14:textId="4A2F0336" w:rsidR="00EF65FA" w:rsidRPr="00750A57" w:rsidRDefault="00EF65FA" w:rsidP="00AA29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5FA" w:rsidRPr="00EF65FA" w14:paraId="1D5957CD" w14:textId="77777777" w:rsidTr="00EF65FA">
        <w:trPr>
          <w:trHeight w:val="1060"/>
        </w:trPr>
        <w:tc>
          <w:tcPr>
            <w:tcW w:w="8364" w:type="dxa"/>
            <w:gridSpan w:val="2"/>
          </w:tcPr>
          <w:p w14:paraId="2D260531" w14:textId="545BA5B8" w:rsidR="00EF65FA" w:rsidRDefault="00EF65FA" w:rsidP="008167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9F4BB" w14:textId="77777777" w:rsidR="00EF65FA" w:rsidRPr="00EF65FA" w:rsidRDefault="00EF65FA" w:rsidP="00EF65FA">
            <w:pPr>
              <w:rPr>
                <w:b/>
                <w:sz w:val="24"/>
                <w:szCs w:val="24"/>
                <w:lang w:val="en-US"/>
              </w:rPr>
            </w:pPr>
            <w:r w:rsidRPr="00EF65FA">
              <w:rPr>
                <w:b/>
                <w:sz w:val="24"/>
                <w:szCs w:val="24"/>
                <w:lang w:val="en-US"/>
              </w:rPr>
              <w:t>Total H.T</w:t>
            </w:r>
          </w:p>
          <w:p w14:paraId="26A1E87E" w14:textId="451D63C5" w:rsidR="00EF65FA" w:rsidRPr="00EF65FA" w:rsidRDefault="00EF65FA" w:rsidP="00EF65FA">
            <w:pPr>
              <w:rPr>
                <w:b/>
                <w:sz w:val="24"/>
                <w:szCs w:val="24"/>
                <w:lang w:val="en-US"/>
              </w:rPr>
            </w:pPr>
            <w:r w:rsidRPr="00EF65FA">
              <w:rPr>
                <w:b/>
                <w:sz w:val="24"/>
                <w:szCs w:val="24"/>
                <w:lang w:val="en-US"/>
              </w:rPr>
              <w:t>(Hors-Taxes</w:t>
            </w:r>
            <w:proofErr w:type="gramStart"/>
            <w:r w:rsidRPr="00EF65FA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F65FA">
              <w:rPr>
                <w:sz w:val="24"/>
                <w:szCs w:val="24"/>
                <w:lang w:val="en-US"/>
              </w:rPr>
              <w:t>350,00€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D9C7D50" w14:textId="77777777" w:rsidR="00750A57" w:rsidRPr="00EF65FA" w:rsidRDefault="00750A57" w:rsidP="00636B4B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8B35A46" w14:textId="77777777" w:rsidR="00EF65FA" w:rsidRDefault="00EF65FA" w:rsidP="00636B4B">
      <w:pPr>
        <w:jc w:val="both"/>
        <w:rPr>
          <w:rFonts w:cstheme="minorHAnsi"/>
          <w:b/>
          <w:bCs/>
          <w:sz w:val="24"/>
          <w:szCs w:val="24"/>
        </w:rPr>
      </w:pPr>
    </w:p>
    <w:p w14:paraId="587347D8" w14:textId="00D7C167" w:rsidR="00EF65FA" w:rsidRDefault="002D3EED" w:rsidP="00636B4B">
      <w:pPr>
        <w:jc w:val="both"/>
        <w:rPr>
          <w:rFonts w:cstheme="minorHAnsi"/>
          <w:b/>
          <w:bCs/>
          <w:sz w:val="24"/>
          <w:szCs w:val="24"/>
        </w:rPr>
      </w:pPr>
      <w:r w:rsidRPr="00750A57">
        <w:rPr>
          <w:rFonts w:cstheme="minorHAnsi"/>
          <w:b/>
          <w:bCs/>
          <w:sz w:val="24"/>
          <w:szCs w:val="24"/>
        </w:rPr>
        <w:t>Devis gratuit</w:t>
      </w:r>
      <w:r w:rsidR="00D52C29">
        <w:rPr>
          <w:rFonts w:cstheme="minorHAnsi"/>
          <w:b/>
          <w:bCs/>
          <w:sz w:val="24"/>
          <w:szCs w:val="24"/>
        </w:rPr>
        <w:t>.</w:t>
      </w:r>
    </w:p>
    <w:p w14:paraId="3435B6D2" w14:textId="70234A4E" w:rsidR="00EF65FA" w:rsidRDefault="00EF65FA" w:rsidP="00636B4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is valable 2 mois</w:t>
      </w:r>
      <w:r w:rsidR="00D52C29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881FF5E" w14:textId="6CC45317" w:rsidR="00CE79C0" w:rsidRDefault="002D3EED" w:rsidP="00636B4B">
      <w:pPr>
        <w:jc w:val="both"/>
        <w:rPr>
          <w:rFonts w:cstheme="minorHAnsi"/>
          <w:b/>
          <w:bCs/>
          <w:sz w:val="24"/>
          <w:szCs w:val="24"/>
        </w:rPr>
      </w:pPr>
      <w:r w:rsidRPr="00750A57">
        <w:rPr>
          <w:rFonts w:cstheme="minorHAnsi"/>
          <w:b/>
          <w:bCs/>
          <w:sz w:val="24"/>
          <w:szCs w:val="24"/>
        </w:rPr>
        <w:t>TVA non applicable art. 293 B du CGI</w:t>
      </w:r>
      <w:r w:rsidR="00D52C29">
        <w:rPr>
          <w:rFonts w:cstheme="minorHAnsi"/>
          <w:b/>
          <w:bCs/>
          <w:sz w:val="24"/>
          <w:szCs w:val="24"/>
        </w:rPr>
        <w:t>.</w:t>
      </w:r>
    </w:p>
    <w:p w14:paraId="03C5B1B0" w14:textId="77777777" w:rsidR="00D52C29" w:rsidRDefault="00D52C29" w:rsidP="007E34CF">
      <w:pPr>
        <w:rPr>
          <w:rFonts w:cstheme="minorHAnsi"/>
          <w:b/>
          <w:bCs/>
          <w:sz w:val="24"/>
          <w:szCs w:val="24"/>
        </w:rPr>
      </w:pPr>
    </w:p>
    <w:p w14:paraId="4060C282" w14:textId="0035B873" w:rsidR="007E34CF" w:rsidRPr="00750A57" w:rsidRDefault="007E34CF" w:rsidP="007E34CF">
      <w:pPr>
        <w:rPr>
          <w:rFonts w:cstheme="minorHAnsi"/>
          <w:b/>
          <w:bCs/>
          <w:sz w:val="24"/>
          <w:szCs w:val="24"/>
        </w:rPr>
      </w:pPr>
      <w:r w:rsidRPr="00750A57">
        <w:rPr>
          <w:rFonts w:cstheme="minorHAnsi"/>
          <w:b/>
          <w:bCs/>
          <w:sz w:val="24"/>
          <w:szCs w:val="24"/>
        </w:rPr>
        <w:t>Règlement : par virement</w:t>
      </w:r>
      <w:r w:rsidR="00D52C29">
        <w:rPr>
          <w:rFonts w:cstheme="minorHAnsi"/>
          <w:b/>
          <w:bCs/>
          <w:sz w:val="24"/>
          <w:szCs w:val="24"/>
        </w:rPr>
        <w:t xml:space="preserve"> </w:t>
      </w:r>
      <w:r w:rsidR="00D52C29" w:rsidRPr="00D52C29">
        <w:rPr>
          <w:rFonts w:cstheme="minorHAnsi"/>
          <w:bCs/>
          <w:sz w:val="24"/>
          <w:szCs w:val="24"/>
        </w:rPr>
        <w:t>(coordonnées bancaires en page suivante)</w:t>
      </w:r>
      <w:r w:rsidR="00D52C29">
        <w:rPr>
          <w:rFonts w:cstheme="minorHAnsi"/>
          <w:bCs/>
          <w:sz w:val="24"/>
          <w:szCs w:val="24"/>
        </w:rPr>
        <w:t>.</w:t>
      </w:r>
    </w:p>
    <w:p w14:paraId="2525E93E" w14:textId="3A71AC97" w:rsidR="00D52C29" w:rsidRDefault="00D52C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F6F81E" w14:textId="77777777" w:rsidR="00D52C29" w:rsidRDefault="00D52C29" w:rsidP="007E34CF">
      <w:pPr>
        <w:rPr>
          <w:b/>
          <w:bCs/>
          <w:sz w:val="24"/>
          <w:szCs w:val="24"/>
          <w:u w:val="single"/>
        </w:rPr>
      </w:pPr>
    </w:p>
    <w:p w14:paraId="3243844B" w14:textId="74C0D7DB" w:rsidR="007E34CF" w:rsidRPr="00750A57" w:rsidRDefault="007E34CF" w:rsidP="007E34CF">
      <w:pPr>
        <w:rPr>
          <w:b/>
          <w:bCs/>
          <w:sz w:val="24"/>
          <w:szCs w:val="24"/>
          <w:u w:val="single"/>
        </w:rPr>
      </w:pPr>
      <w:r w:rsidRPr="00750A57">
        <w:rPr>
          <w:b/>
          <w:bCs/>
          <w:sz w:val="24"/>
          <w:szCs w:val="24"/>
          <w:u w:val="single"/>
        </w:rPr>
        <w:t>Coordonnées bancaires</w:t>
      </w:r>
      <w:r w:rsidR="001F7DFE" w:rsidRPr="00750A57">
        <w:rPr>
          <w:b/>
          <w:bCs/>
          <w:sz w:val="24"/>
          <w:szCs w:val="24"/>
          <w:u w:val="single"/>
        </w:rPr>
        <w:t xml:space="preserve"> </w:t>
      </w:r>
      <w:r w:rsidR="00750A57" w:rsidRPr="00750A57">
        <w:rPr>
          <w:bCs/>
          <w:sz w:val="24"/>
          <w:szCs w:val="24"/>
          <w:u w:val="single"/>
        </w:rPr>
        <w:t>(</w:t>
      </w:r>
      <w:r w:rsidR="001F7DFE" w:rsidRPr="00750A57">
        <w:rPr>
          <w:bCs/>
          <w:sz w:val="24"/>
          <w:szCs w:val="24"/>
          <w:u w:val="single"/>
        </w:rPr>
        <w:t>ou photographie d’un RIB</w:t>
      </w:r>
      <w:r w:rsidR="00750A57">
        <w:rPr>
          <w:bCs/>
          <w:sz w:val="24"/>
          <w:szCs w:val="24"/>
          <w:u w:val="single"/>
        </w:rPr>
        <w:t xml:space="preserve"> à joindre</w:t>
      </w:r>
      <w:r w:rsidR="00750A57" w:rsidRPr="00750A57">
        <w:rPr>
          <w:bCs/>
          <w:sz w:val="24"/>
          <w:szCs w:val="24"/>
          <w:u w:val="single"/>
        </w:rPr>
        <w:t>)</w:t>
      </w:r>
      <w:r w:rsidR="00750A57" w:rsidRPr="00750A57">
        <w:rPr>
          <w:b/>
          <w:bCs/>
          <w:sz w:val="24"/>
          <w:szCs w:val="24"/>
          <w:u w:val="single"/>
        </w:rPr>
        <w:t xml:space="preserve"> : </w:t>
      </w:r>
    </w:p>
    <w:p w14:paraId="6336F042" w14:textId="45638358" w:rsidR="007E34CF" w:rsidRPr="00750A57" w:rsidRDefault="007E34CF" w:rsidP="007E34CF">
      <w:pPr>
        <w:rPr>
          <w:sz w:val="24"/>
          <w:szCs w:val="24"/>
        </w:rPr>
      </w:pPr>
      <w:r w:rsidRPr="00750A57">
        <w:rPr>
          <w:b/>
          <w:bCs/>
          <w:sz w:val="24"/>
          <w:szCs w:val="24"/>
        </w:rPr>
        <w:t>Nom</w:t>
      </w:r>
      <w:r w:rsidRPr="00750A57">
        <w:rPr>
          <w:sz w:val="24"/>
          <w:szCs w:val="24"/>
        </w:rPr>
        <w:t xml:space="preserve"> : </w:t>
      </w:r>
    </w:p>
    <w:p w14:paraId="55537A70" w14:textId="135A0C3E" w:rsidR="007E34CF" w:rsidRPr="00750A57" w:rsidRDefault="007E34CF" w:rsidP="007E34CF">
      <w:pPr>
        <w:rPr>
          <w:sz w:val="24"/>
          <w:szCs w:val="24"/>
        </w:rPr>
      </w:pPr>
      <w:r w:rsidRPr="00750A57">
        <w:rPr>
          <w:b/>
          <w:bCs/>
          <w:sz w:val="24"/>
          <w:szCs w:val="24"/>
        </w:rPr>
        <w:t>IBAN</w:t>
      </w:r>
      <w:r w:rsidRPr="00750A57">
        <w:rPr>
          <w:sz w:val="24"/>
          <w:szCs w:val="24"/>
        </w:rPr>
        <w:t xml:space="preserve"> : </w:t>
      </w:r>
    </w:p>
    <w:p w14:paraId="7E8D078E" w14:textId="2FF30E08" w:rsidR="007E34CF" w:rsidRDefault="007E34CF" w:rsidP="007E34CF"/>
    <w:p w14:paraId="1A6E065A" w14:textId="09F65C14" w:rsidR="00EF65FA" w:rsidRDefault="00EF65FA" w:rsidP="007E34CF"/>
    <w:p w14:paraId="4B371347" w14:textId="1AEB647C" w:rsidR="00EF65FA" w:rsidRDefault="00EF65FA" w:rsidP="007E34CF"/>
    <w:p w14:paraId="537AACC8" w14:textId="2443564A" w:rsidR="00EF65FA" w:rsidRDefault="00EF65FA" w:rsidP="007E34CF"/>
    <w:p w14:paraId="4652225C" w14:textId="57FCF637" w:rsidR="00EF65FA" w:rsidRDefault="00EF65FA" w:rsidP="007E34CF"/>
    <w:p w14:paraId="1E7E912C" w14:textId="7893FBC1" w:rsidR="00EF65FA" w:rsidRDefault="00EF65FA" w:rsidP="007E34CF"/>
    <w:p w14:paraId="602E12D9" w14:textId="6295F2DC" w:rsidR="00EF65FA" w:rsidRDefault="00EF65FA" w:rsidP="007E34CF"/>
    <w:p w14:paraId="2D92CE92" w14:textId="740B790C" w:rsidR="00EF65FA" w:rsidRDefault="00EF65FA" w:rsidP="007E34CF"/>
    <w:p w14:paraId="772FC288" w14:textId="7E46E14D" w:rsidR="00EF65FA" w:rsidRDefault="00EF65FA" w:rsidP="007E34CF"/>
    <w:p w14:paraId="003E3798" w14:textId="6DE775FE" w:rsidR="00EF65FA" w:rsidRDefault="00EF65FA" w:rsidP="007E34CF"/>
    <w:p w14:paraId="63A67ED1" w14:textId="055C1596" w:rsidR="00EF65FA" w:rsidRDefault="00EF65FA" w:rsidP="007E34CF"/>
    <w:p w14:paraId="38B4C00F" w14:textId="0938CB81" w:rsidR="00EF65FA" w:rsidRDefault="00EF65FA" w:rsidP="007E34CF"/>
    <w:p w14:paraId="62E3D559" w14:textId="597CAE18" w:rsidR="00EF65FA" w:rsidRDefault="00EF65FA" w:rsidP="007E34CF"/>
    <w:p w14:paraId="1F2FA4BD" w14:textId="01CFAE39" w:rsidR="00EF65FA" w:rsidRDefault="00EF65FA" w:rsidP="007E34CF"/>
    <w:p w14:paraId="175B5FBB" w14:textId="2774440E" w:rsidR="00EF65FA" w:rsidRDefault="00EF65FA" w:rsidP="007E34CF"/>
    <w:p w14:paraId="3263A3A1" w14:textId="33892976" w:rsidR="00EF65FA" w:rsidRDefault="00EF65FA" w:rsidP="007E34CF"/>
    <w:p w14:paraId="300862C5" w14:textId="4CC1DD4F" w:rsidR="00EF65FA" w:rsidRDefault="00EF65FA" w:rsidP="007E34CF"/>
    <w:p w14:paraId="4453ECF3" w14:textId="62B60A88" w:rsidR="00EF65FA" w:rsidRDefault="00EF65FA" w:rsidP="007E34CF"/>
    <w:p w14:paraId="7CBEDE97" w14:textId="416E493B" w:rsidR="00EF65FA" w:rsidRDefault="00EF65FA" w:rsidP="007E34CF"/>
    <w:p w14:paraId="3EFC385F" w14:textId="6D0B697A" w:rsidR="00EF65FA" w:rsidRDefault="00EF65FA" w:rsidP="007E34CF"/>
    <w:p w14:paraId="69DA6CC5" w14:textId="7B8BC0B7" w:rsidR="00EF65FA" w:rsidRDefault="00EF65FA" w:rsidP="007E34CF"/>
    <w:p w14:paraId="3B6D360D" w14:textId="67BF5714" w:rsidR="00EF65FA" w:rsidRDefault="00EF65FA" w:rsidP="007E34CF"/>
    <w:p w14:paraId="327C899C" w14:textId="6EB7FC5D" w:rsidR="00EF65FA" w:rsidRDefault="00EF65FA" w:rsidP="007E34CF"/>
    <w:p w14:paraId="23595BB2" w14:textId="361F8253" w:rsidR="00EF65FA" w:rsidRDefault="00EF65FA" w:rsidP="007E34CF"/>
    <w:p w14:paraId="71D768A4" w14:textId="6FD64826" w:rsidR="00EF65FA" w:rsidRDefault="00EF65FA" w:rsidP="007E34CF"/>
    <w:p w14:paraId="0A9ABB4A" w14:textId="6D0FC57F" w:rsidR="00EF65FA" w:rsidRDefault="00EF65FA" w:rsidP="007E34CF"/>
    <w:p w14:paraId="11187B25" w14:textId="73390465" w:rsidR="00EF65FA" w:rsidRDefault="00EF65FA" w:rsidP="007E34CF"/>
    <w:p w14:paraId="6D6A7B3E" w14:textId="2906F0BC" w:rsidR="00EF65FA" w:rsidRDefault="00EF65FA" w:rsidP="007E34CF"/>
    <w:p w14:paraId="0A4E35D7" w14:textId="75742EE7" w:rsidR="00EF65FA" w:rsidRDefault="00EF65FA" w:rsidP="007E34CF"/>
    <w:p w14:paraId="05383DCC" w14:textId="59A7618C" w:rsidR="00EF65FA" w:rsidRDefault="00EF65FA" w:rsidP="007E34CF"/>
    <w:p w14:paraId="055618AC" w14:textId="52FD25AC" w:rsidR="00EF65FA" w:rsidRDefault="00EF65FA" w:rsidP="007E34CF"/>
    <w:p w14:paraId="549B113F" w14:textId="5BF18EF4" w:rsidR="00EF65FA" w:rsidRDefault="00EF65FA" w:rsidP="007E34CF"/>
    <w:p w14:paraId="5D060426" w14:textId="4ADA1A05" w:rsidR="00EF65FA" w:rsidRDefault="00EF65FA" w:rsidP="007E34CF"/>
    <w:p w14:paraId="2C250118" w14:textId="22A7AFF1" w:rsidR="00EF65FA" w:rsidRDefault="00EF65FA" w:rsidP="007E34CF"/>
    <w:p w14:paraId="16156933" w14:textId="4E71894A" w:rsidR="00EF65FA" w:rsidRDefault="00EF65FA" w:rsidP="007E34CF"/>
    <w:p w14:paraId="74ACCBD3" w14:textId="241445BB" w:rsidR="00EF65FA" w:rsidRDefault="00EF65FA" w:rsidP="007E34CF"/>
    <w:p w14:paraId="38C3D5F3" w14:textId="4BF39BE6" w:rsidR="00EF65FA" w:rsidRDefault="00EF65FA" w:rsidP="007E34CF"/>
    <w:p w14:paraId="5BB0B17A" w14:textId="249576E1" w:rsidR="00EF65FA" w:rsidRDefault="00EF65FA" w:rsidP="007E34CF"/>
    <w:p w14:paraId="14FE5C40" w14:textId="7D25B3CD" w:rsidR="00EF65FA" w:rsidRDefault="00EF65FA" w:rsidP="007E34CF"/>
    <w:p w14:paraId="416E7B92" w14:textId="77777777" w:rsidR="00EF65FA" w:rsidRPr="003E39F1" w:rsidRDefault="00EF65FA" w:rsidP="007E34CF"/>
    <w:p w14:paraId="0367CFDF" w14:textId="52489406" w:rsidR="007E34CF" w:rsidRDefault="007E34CF" w:rsidP="007E34CF">
      <w:pPr>
        <w:rPr>
          <w:sz w:val="16"/>
          <w:szCs w:val="16"/>
        </w:rPr>
      </w:pPr>
      <w:r>
        <w:rPr>
          <w:sz w:val="16"/>
          <w:szCs w:val="16"/>
        </w:rPr>
        <w:t xml:space="preserve">La facture est payable sous 30 jours. </w:t>
      </w:r>
      <w:r w:rsidRPr="00060CFB">
        <w:rPr>
          <w:sz w:val="16"/>
          <w:szCs w:val="16"/>
        </w:rPr>
        <w:t xml:space="preserve">Pas d’escompte pour règlement anticipé. En cas de retard de paiement, une pénalité égale à 3 fois le taux d’intérêt légal sera exigible Article L441-6, alinéa 12 du Code de Commerce). Pour </w:t>
      </w:r>
      <w:r>
        <w:rPr>
          <w:sz w:val="16"/>
          <w:szCs w:val="16"/>
        </w:rPr>
        <w:t xml:space="preserve">tout professionnel, en sus des indemnités de retard, toute somme, y compris l’acompte, non payée à sa date d’exigibilité produira de plein droit le paiement d’une indemnité forfaitaire de 40 euros due au titre des frais de recouvrement (Article 441-6,1 al. </w:t>
      </w:r>
      <w:proofErr w:type="gramStart"/>
      <w:r>
        <w:rPr>
          <w:sz w:val="16"/>
          <w:szCs w:val="16"/>
        </w:rPr>
        <w:t>du</w:t>
      </w:r>
      <w:proofErr w:type="gramEnd"/>
      <w:r>
        <w:rPr>
          <w:sz w:val="16"/>
          <w:szCs w:val="16"/>
        </w:rPr>
        <w:t xml:space="preserve"> Code de commerce et D.441-5 ibidem).</w:t>
      </w:r>
    </w:p>
    <w:p w14:paraId="2A4A4EBC" w14:textId="700B9617" w:rsidR="00CD0915" w:rsidRPr="00750A57" w:rsidRDefault="007E34CF">
      <w:pPr>
        <w:rPr>
          <w:sz w:val="16"/>
          <w:szCs w:val="16"/>
        </w:rPr>
      </w:pPr>
      <w:r w:rsidRPr="00A61F2F">
        <w:rPr>
          <w:sz w:val="16"/>
          <w:szCs w:val="16"/>
        </w:rPr>
        <w:t>Sur la base de la réglementation de l’Espace unique de paiement en euros (SEPA), tout compte SEPA – national et transfrontalier doit être accepté pour les virements et prélèvements bancaires, ainsi que pour les prélèvements automatiques.</w:t>
      </w:r>
      <w:r w:rsidRPr="00A61F2F">
        <w:rPr>
          <w:sz w:val="16"/>
          <w:szCs w:val="16"/>
        </w:rPr>
        <w:br/>
      </w:r>
      <w:bookmarkStart w:id="0" w:name="_GoBack"/>
      <w:bookmarkEnd w:id="0"/>
    </w:p>
    <w:sectPr w:rsidR="00CD0915" w:rsidRPr="00750A57" w:rsidSect="00750A5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6F44" w14:textId="77777777" w:rsidR="00B9435B" w:rsidRDefault="00B9435B" w:rsidP="00671BD4">
      <w:r>
        <w:separator/>
      </w:r>
    </w:p>
  </w:endnote>
  <w:endnote w:type="continuationSeparator" w:id="0">
    <w:p w14:paraId="0A1B5972" w14:textId="77777777" w:rsidR="00B9435B" w:rsidRDefault="00B9435B" w:rsidP="00671BD4">
      <w:r>
        <w:continuationSeparator/>
      </w:r>
    </w:p>
  </w:endnote>
  <w:endnote w:type="continuationNotice" w:id="1">
    <w:p w14:paraId="67884961" w14:textId="77777777" w:rsidR="00B9435B" w:rsidRDefault="00B9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17525978"/>
      <w:docPartObj>
        <w:docPartGallery w:val="Page Numbers (Bottom of Page)"/>
        <w:docPartUnique/>
      </w:docPartObj>
    </w:sdtPr>
    <w:sdtEndPr>
      <w:rPr>
        <w:rStyle w:val="Numrodepage"/>
        <w:b/>
      </w:rPr>
    </w:sdtEndPr>
    <w:sdtContent>
      <w:p w14:paraId="67C3923C" w14:textId="41ED9E8E" w:rsidR="00D52C29" w:rsidRDefault="00D52C29" w:rsidP="00EA12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16B98C6" w14:textId="77777777" w:rsidR="00EF65FA" w:rsidRPr="00750A57" w:rsidRDefault="00EF65FA" w:rsidP="00D52C29">
    <w:pPr>
      <w:ind w:right="360"/>
      <w:jc w:val="center"/>
      <w:rPr>
        <w:rFonts w:ascii="Arial" w:eastAsia="Times New Roman" w:hAnsi="Arial" w:cs="Arial"/>
        <w:b/>
        <w:bCs/>
        <w:color w:val="C00000"/>
        <w:sz w:val="18"/>
        <w:szCs w:val="18"/>
      </w:rPr>
    </w:pPr>
    <w:r w:rsidRPr="00750A57">
      <w:rPr>
        <w:rFonts w:ascii="Arial" w:eastAsia="Times New Roman" w:hAnsi="Arial" w:cs="Arial"/>
        <w:b/>
        <w:bCs/>
        <w:color w:val="C00000"/>
        <w:sz w:val="18"/>
        <w:szCs w:val="18"/>
      </w:rPr>
      <w:t>Informations de l’association ou entreprise</w:t>
    </w:r>
    <w:r>
      <w:rPr>
        <w:rFonts w:ascii="Arial" w:eastAsia="Times New Roman" w:hAnsi="Arial" w:cs="Arial"/>
        <w:b/>
        <w:bCs/>
        <w:color w:val="C00000"/>
        <w:sz w:val="18"/>
        <w:szCs w:val="18"/>
      </w:rPr>
      <w:t xml:space="preserve"> (à compléter)</w:t>
    </w:r>
  </w:p>
  <w:p w14:paraId="338A2870" w14:textId="77777777" w:rsidR="00D52C29" w:rsidRDefault="00D52C29" w:rsidP="00D52C29">
    <w:pP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Adresse : … – </w:t>
    </w:r>
    <w:r>
      <w:t xml:space="preserve">Mail : … - </w:t>
    </w:r>
    <w:r>
      <w:rPr>
        <w:rFonts w:ascii="Arial" w:eastAsia="Times New Roman" w:hAnsi="Arial" w:cs="Arial"/>
        <w:sz w:val="18"/>
        <w:szCs w:val="18"/>
      </w:rPr>
      <w:t>Tel : … </w:t>
    </w:r>
  </w:p>
  <w:p w14:paraId="563E24FB" w14:textId="77777777" w:rsidR="00D52C29" w:rsidRDefault="00D52C29" w:rsidP="00D52C29">
    <w:pP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SIRET : …  -</w:t>
    </w:r>
    <w:r w:rsidRPr="00E25312">
      <w:rPr>
        <w:rFonts w:ascii="Arial" w:eastAsia="Times New Roman" w:hAnsi="Arial" w:cs="Arial"/>
        <w:sz w:val="18"/>
        <w:szCs w:val="18"/>
      </w:rPr>
      <w:t xml:space="preserve"> Code NAF : </w:t>
    </w:r>
    <w:r>
      <w:rPr>
        <w:rFonts w:ascii="Arial" w:eastAsia="Times New Roman" w:hAnsi="Arial" w:cs="Arial"/>
        <w:sz w:val="18"/>
        <w:szCs w:val="18"/>
      </w:rPr>
      <w:t>…</w:t>
    </w:r>
  </w:p>
  <w:p w14:paraId="0DE344F0" w14:textId="77777777" w:rsidR="00EF65FA" w:rsidRDefault="00EF65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61150649"/>
      <w:docPartObj>
        <w:docPartGallery w:val="Page Numbers (Bottom of Page)"/>
        <w:docPartUnique/>
      </w:docPartObj>
    </w:sdtPr>
    <w:sdtEndPr>
      <w:rPr>
        <w:rStyle w:val="Numrodepage"/>
        <w:b/>
      </w:rPr>
    </w:sdtEndPr>
    <w:sdtContent>
      <w:p w14:paraId="53E889F9" w14:textId="5BF35724" w:rsidR="00D52C29" w:rsidRPr="00D52C29" w:rsidRDefault="00D52C29" w:rsidP="00EA1287">
        <w:pPr>
          <w:pStyle w:val="Pieddepage"/>
          <w:framePr w:wrap="none" w:vAnchor="text" w:hAnchor="margin" w:xAlign="right" w:y="1"/>
          <w:rPr>
            <w:rStyle w:val="Numrodepage"/>
            <w:b/>
          </w:rPr>
        </w:pPr>
        <w:r w:rsidRPr="00D52C29">
          <w:rPr>
            <w:rStyle w:val="Numrodepage"/>
            <w:b/>
          </w:rPr>
          <w:fldChar w:fldCharType="begin"/>
        </w:r>
        <w:r w:rsidRPr="00D52C29">
          <w:rPr>
            <w:rStyle w:val="Numrodepage"/>
            <w:b/>
          </w:rPr>
          <w:instrText xml:space="preserve"> PAGE </w:instrText>
        </w:r>
        <w:r w:rsidRPr="00D52C29">
          <w:rPr>
            <w:rStyle w:val="Numrodepage"/>
            <w:b/>
          </w:rPr>
          <w:fldChar w:fldCharType="separate"/>
        </w:r>
        <w:r w:rsidRPr="00D52C29">
          <w:rPr>
            <w:rStyle w:val="Numrodepage"/>
            <w:b/>
            <w:noProof/>
          </w:rPr>
          <w:t>1</w:t>
        </w:r>
        <w:r w:rsidRPr="00D52C29">
          <w:rPr>
            <w:rStyle w:val="Numrodepage"/>
            <w:b/>
          </w:rPr>
          <w:fldChar w:fldCharType="end"/>
        </w:r>
      </w:p>
    </w:sdtContent>
  </w:sdt>
  <w:p w14:paraId="5F9160CE" w14:textId="172B37E2" w:rsidR="00BD271F" w:rsidRPr="00750A57" w:rsidRDefault="00762E89" w:rsidP="00D52C29">
    <w:pPr>
      <w:ind w:right="360"/>
      <w:jc w:val="center"/>
      <w:rPr>
        <w:rFonts w:ascii="Arial" w:eastAsia="Times New Roman" w:hAnsi="Arial" w:cs="Arial"/>
        <w:b/>
        <w:bCs/>
        <w:color w:val="C00000"/>
        <w:sz w:val="18"/>
        <w:szCs w:val="18"/>
      </w:rPr>
    </w:pPr>
    <w:r w:rsidRPr="00750A57">
      <w:rPr>
        <w:rFonts w:ascii="Arial" w:eastAsia="Times New Roman" w:hAnsi="Arial" w:cs="Arial"/>
        <w:b/>
        <w:bCs/>
        <w:color w:val="C00000"/>
        <w:sz w:val="18"/>
        <w:szCs w:val="18"/>
      </w:rPr>
      <w:t>Informations de l’association ou entreprise</w:t>
    </w:r>
    <w:r w:rsidR="00750A57">
      <w:rPr>
        <w:rFonts w:ascii="Arial" w:eastAsia="Times New Roman" w:hAnsi="Arial" w:cs="Arial"/>
        <w:b/>
        <w:bCs/>
        <w:color w:val="C00000"/>
        <w:sz w:val="18"/>
        <w:szCs w:val="18"/>
      </w:rPr>
      <w:t xml:space="preserve"> (à compléter)</w:t>
    </w:r>
  </w:p>
  <w:p w14:paraId="7B7CE605" w14:textId="168DB9BE" w:rsidR="00BD271F" w:rsidRDefault="001F7DFE" w:rsidP="00BD271F">
    <w:pP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A</w:t>
    </w:r>
    <w:r w:rsidR="00762E89">
      <w:rPr>
        <w:rFonts w:ascii="Arial" w:eastAsia="Times New Roman" w:hAnsi="Arial" w:cs="Arial"/>
        <w:sz w:val="18"/>
        <w:szCs w:val="18"/>
      </w:rPr>
      <w:t>dresse</w:t>
    </w:r>
    <w:r w:rsidR="00D52C29">
      <w:rPr>
        <w:rFonts w:ascii="Arial" w:eastAsia="Times New Roman" w:hAnsi="Arial" w:cs="Arial"/>
        <w:sz w:val="18"/>
        <w:szCs w:val="18"/>
      </w:rPr>
      <w:t> : …</w:t>
    </w:r>
    <w:r w:rsidR="00BD271F">
      <w:rPr>
        <w:rFonts w:ascii="Arial" w:eastAsia="Times New Roman" w:hAnsi="Arial" w:cs="Arial"/>
        <w:sz w:val="18"/>
        <w:szCs w:val="18"/>
      </w:rPr>
      <w:t xml:space="preserve"> </w:t>
    </w:r>
    <w:r w:rsidR="00762E89">
      <w:rPr>
        <w:rFonts w:ascii="Arial" w:eastAsia="Times New Roman" w:hAnsi="Arial" w:cs="Arial"/>
        <w:sz w:val="18"/>
        <w:szCs w:val="18"/>
      </w:rPr>
      <w:t>–</w:t>
    </w:r>
    <w:r w:rsidR="00BD271F">
      <w:rPr>
        <w:rFonts w:ascii="Arial" w:eastAsia="Times New Roman" w:hAnsi="Arial" w:cs="Arial"/>
        <w:sz w:val="18"/>
        <w:szCs w:val="18"/>
      </w:rPr>
      <w:t xml:space="preserve"> </w:t>
    </w:r>
    <w:r>
      <w:t>M</w:t>
    </w:r>
    <w:r w:rsidR="00762E89">
      <w:t>ail</w:t>
    </w:r>
    <w:r w:rsidR="00D52C29">
      <w:t> : …</w:t>
    </w:r>
    <w:r w:rsidR="00762E89">
      <w:t xml:space="preserve"> - </w:t>
    </w:r>
    <w:r w:rsidR="00915DA9">
      <w:rPr>
        <w:rFonts w:ascii="Arial" w:eastAsia="Times New Roman" w:hAnsi="Arial" w:cs="Arial"/>
        <w:sz w:val="18"/>
        <w:szCs w:val="18"/>
      </w:rPr>
      <w:t>Tel</w:t>
    </w:r>
    <w:r w:rsidR="00D52C29">
      <w:rPr>
        <w:rFonts w:ascii="Arial" w:eastAsia="Times New Roman" w:hAnsi="Arial" w:cs="Arial"/>
        <w:sz w:val="18"/>
        <w:szCs w:val="18"/>
      </w:rPr>
      <w:t> : …</w:t>
    </w:r>
    <w:r w:rsidR="00915DA9">
      <w:rPr>
        <w:rFonts w:ascii="Arial" w:eastAsia="Times New Roman" w:hAnsi="Arial" w:cs="Arial"/>
        <w:sz w:val="18"/>
        <w:szCs w:val="18"/>
      </w:rPr>
      <w:t> </w:t>
    </w:r>
  </w:p>
  <w:p w14:paraId="087BBCDE" w14:textId="5A307547" w:rsidR="00281D4B" w:rsidRDefault="00D52C29" w:rsidP="00BD271F">
    <w:pP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IRET : … </w:t>
    </w:r>
    <w:r w:rsidR="00883CC8">
      <w:rPr>
        <w:rFonts w:ascii="Arial" w:eastAsia="Times New Roman" w:hAnsi="Arial" w:cs="Arial"/>
        <w:sz w:val="18"/>
        <w:szCs w:val="18"/>
      </w:rPr>
      <w:t xml:space="preserve"> -</w:t>
    </w:r>
    <w:r w:rsidR="00281D4B" w:rsidRPr="00E25312">
      <w:rPr>
        <w:rFonts w:ascii="Arial" w:eastAsia="Times New Roman" w:hAnsi="Arial" w:cs="Arial"/>
        <w:sz w:val="18"/>
        <w:szCs w:val="18"/>
      </w:rPr>
      <w:t xml:space="preserve"> Code NAF : </w:t>
    </w:r>
    <w:r>
      <w:rPr>
        <w:rFonts w:ascii="Arial" w:eastAsia="Times New Roman" w:hAnsi="Arial" w:cs="Arial"/>
        <w:sz w:val="18"/>
        <w:szCs w:val="18"/>
      </w:rPr>
      <w:t>…</w:t>
    </w:r>
  </w:p>
  <w:p w14:paraId="4DBC4F20" w14:textId="77777777" w:rsidR="00DC76E0" w:rsidRPr="0052753C" w:rsidRDefault="00DC76E0" w:rsidP="00DC76E0">
    <w:pPr>
      <w:jc w:val="center"/>
      <w:rPr>
        <w:rFonts w:ascii="Arial" w:eastAsia="Times New Roman" w:hAnsi="Arial" w:cs="Arial"/>
        <w:sz w:val="18"/>
        <w:szCs w:val="18"/>
      </w:rPr>
    </w:pPr>
  </w:p>
  <w:p w14:paraId="03205C02" w14:textId="77777777" w:rsidR="00281D4B" w:rsidRDefault="00281D4B" w:rsidP="00DC76E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AB3A" w14:textId="77777777" w:rsidR="00B9435B" w:rsidRDefault="00B9435B" w:rsidP="00671BD4">
      <w:r>
        <w:separator/>
      </w:r>
    </w:p>
  </w:footnote>
  <w:footnote w:type="continuationSeparator" w:id="0">
    <w:p w14:paraId="4AE7E63B" w14:textId="77777777" w:rsidR="00B9435B" w:rsidRDefault="00B9435B" w:rsidP="00671BD4">
      <w:r>
        <w:continuationSeparator/>
      </w:r>
    </w:p>
  </w:footnote>
  <w:footnote w:type="continuationNotice" w:id="1">
    <w:p w14:paraId="4987AD72" w14:textId="77777777" w:rsidR="00B9435B" w:rsidRDefault="00B9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0E2A" w14:textId="1F3B7AEB" w:rsidR="00D570C3" w:rsidRPr="00750A57" w:rsidRDefault="002E3A23" w:rsidP="002E3A23">
    <w:pPr>
      <w:jc w:val="center"/>
      <w:rPr>
        <w:rFonts w:ascii="Arial" w:eastAsia="Times New Roman" w:hAnsi="Arial" w:cs="Arial"/>
        <w:b/>
        <w:bCs/>
        <w:iCs/>
        <w:color w:val="C00000"/>
        <w:sz w:val="32"/>
        <w:szCs w:val="32"/>
      </w:rPr>
    </w:pPr>
    <w:r w:rsidRPr="00750A57">
      <w:rPr>
        <w:rFonts w:ascii="Arial" w:eastAsia="Times New Roman" w:hAnsi="Arial" w:cs="Arial"/>
        <w:b/>
        <w:bCs/>
        <w:iCs/>
        <w:color w:val="C00000"/>
        <w:sz w:val="32"/>
        <w:szCs w:val="32"/>
      </w:rPr>
      <w:t>MOD</w:t>
    </w:r>
    <w:r w:rsidR="00750A57" w:rsidRPr="00750A57">
      <w:rPr>
        <w:rFonts w:ascii="Arial" w:eastAsia="Times New Roman" w:hAnsi="Arial" w:cs="Arial"/>
        <w:b/>
        <w:bCs/>
        <w:iCs/>
        <w:color w:val="C00000"/>
        <w:sz w:val="32"/>
        <w:szCs w:val="32"/>
      </w:rPr>
      <w:t>È</w:t>
    </w:r>
    <w:r w:rsidRPr="00750A57">
      <w:rPr>
        <w:rFonts w:ascii="Arial" w:eastAsia="Times New Roman" w:hAnsi="Arial" w:cs="Arial"/>
        <w:b/>
        <w:bCs/>
        <w:iCs/>
        <w:color w:val="C00000"/>
        <w:sz w:val="32"/>
        <w:szCs w:val="32"/>
      </w:rPr>
      <w:t xml:space="preserve">LE </w:t>
    </w:r>
    <w:r w:rsidR="00EF65FA">
      <w:rPr>
        <w:rFonts w:ascii="Arial" w:eastAsia="Times New Roman" w:hAnsi="Arial" w:cs="Arial"/>
        <w:b/>
        <w:bCs/>
        <w:iCs/>
        <w:color w:val="C00000"/>
        <w:sz w:val="32"/>
        <w:szCs w:val="32"/>
      </w:rPr>
      <w:t>DE DEVIS</w:t>
    </w:r>
  </w:p>
  <w:p w14:paraId="74609F64" w14:textId="77777777" w:rsidR="00750A57" w:rsidRPr="00750A57" w:rsidRDefault="00750A57" w:rsidP="003D0D08">
    <w:pPr>
      <w:jc w:val="both"/>
      <w:rPr>
        <w:rFonts w:ascii="Arial" w:eastAsia="Times New Roman" w:hAnsi="Arial" w:cs="Arial"/>
        <w:b/>
        <w:iCs/>
        <w:color w:val="C00000"/>
        <w:sz w:val="18"/>
        <w:szCs w:val="18"/>
      </w:rPr>
    </w:pPr>
  </w:p>
  <w:p w14:paraId="71529D65" w14:textId="5161582A" w:rsidR="00750A57" w:rsidRPr="00750A57" w:rsidRDefault="00750A57" w:rsidP="00750A57">
    <w:pPr>
      <w:tabs>
        <w:tab w:val="left" w:pos="3871"/>
      </w:tabs>
      <w:jc w:val="both"/>
      <w:rPr>
        <w:rFonts w:ascii="Arial" w:eastAsia="Times New Roman" w:hAnsi="Arial" w:cs="Arial"/>
        <w:b/>
        <w:iCs/>
        <w:color w:val="C00000"/>
        <w:sz w:val="24"/>
        <w:szCs w:val="24"/>
      </w:rPr>
    </w:pPr>
    <w:r w:rsidRPr="00750A57">
      <w:rPr>
        <w:rFonts w:ascii="Arial" w:eastAsia="Times New Roman" w:hAnsi="Arial" w:cs="Arial"/>
        <w:b/>
        <w:iCs/>
        <w:color w:val="C00000"/>
        <w:sz w:val="24"/>
        <w:szCs w:val="24"/>
      </w:rPr>
      <w:t xml:space="preserve">Votre LOGO </w:t>
    </w:r>
    <w:r w:rsidRPr="00750A57">
      <w:rPr>
        <w:rFonts w:ascii="Arial" w:eastAsia="Times New Roman" w:hAnsi="Arial" w:cs="Arial"/>
        <w:b/>
        <w:iCs/>
        <w:color w:val="C00000"/>
        <w:sz w:val="24"/>
        <w:szCs w:val="24"/>
      </w:rPr>
      <w:tab/>
    </w:r>
  </w:p>
  <w:p w14:paraId="24435590" w14:textId="5D70FA34" w:rsidR="00EB6991" w:rsidRPr="00750A57" w:rsidRDefault="00762E89" w:rsidP="000E2F45">
    <w:pPr>
      <w:rPr>
        <w:rFonts w:ascii="Arial" w:eastAsia="Times New Roman" w:hAnsi="Arial" w:cs="Arial"/>
        <w:b/>
        <w:iCs/>
        <w:color w:val="C00000"/>
        <w:sz w:val="24"/>
        <w:szCs w:val="24"/>
      </w:rPr>
    </w:pPr>
    <w:r w:rsidRPr="00750A57">
      <w:rPr>
        <w:rFonts w:ascii="Arial" w:eastAsia="Times New Roman" w:hAnsi="Arial" w:cs="Arial"/>
        <w:b/>
        <w:iCs/>
        <w:color w:val="C00000"/>
        <w:sz w:val="24"/>
        <w:szCs w:val="24"/>
      </w:rPr>
      <w:t xml:space="preserve">Nom de </w:t>
    </w:r>
    <w:r w:rsidR="00750A57" w:rsidRPr="00750A57">
      <w:rPr>
        <w:rFonts w:ascii="Arial" w:eastAsia="Times New Roman" w:hAnsi="Arial" w:cs="Arial"/>
        <w:b/>
        <w:iCs/>
        <w:color w:val="C00000"/>
        <w:sz w:val="24"/>
        <w:szCs w:val="24"/>
      </w:rPr>
      <w:t xml:space="preserve">votre </w:t>
    </w:r>
    <w:r w:rsidRPr="00750A57">
      <w:rPr>
        <w:rFonts w:ascii="Arial" w:eastAsia="Times New Roman" w:hAnsi="Arial" w:cs="Arial"/>
        <w:b/>
        <w:iCs/>
        <w:color w:val="C00000"/>
        <w:sz w:val="24"/>
        <w:szCs w:val="24"/>
      </w:rPr>
      <w:t xml:space="preserve">association ou de </w:t>
    </w:r>
    <w:r w:rsidR="00750A57" w:rsidRPr="00750A57">
      <w:rPr>
        <w:rFonts w:ascii="Arial" w:eastAsia="Times New Roman" w:hAnsi="Arial" w:cs="Arial"/>
        <w:b/>
        <w:iCs/>
        <w:color w:val="C00000"/>
        <w:sz w:val="24"/>
        <w:szCs w:val="24"/>
      </w:rPr>
      <w:t xml:space="preserve">votre </w:t>
    </w:r>
    <w:r w:rsidRPr="00750A57">
      <w:rPr>
        <w:rFonts w:ascii="Arial" w:eastAsia="Times New Roman" w:hAnsi="Arial" w:cs="Arial"/>
        <w:b/>
        <w:iCs/>
        <w:color w:val="C00000"/>
        <w:sz w:val="24"/>
        <w:szCs w:val="24"/>
      </w:rPr>
      <w:t>entreprise</w:t>
    </w:r>
  </w:p>
  <w:p w14:paraId="1221DCF6" w14:textId="6AA92884" w:rsidR="00E57235" w:rsidRPr="00750A57" w:rsidRDefault="00E57235" w:rsidP="000E2F45">
    <w:pPr>
      <w:rPr>
        <w:rFonts w:ascii="Arial" w:hAnsi="Arial" w:cs="Arial"/>
        <w:b/>
        <w:color w:val="C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A6"/>
    <w:multiLevelType w:val="hybridMultilevel"/>
    <w:tmpl w:val="591A917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46F1D"/>
    <w:multiLevelType w:val="hybridMultilevel"/>
    <w:tmpl w:val="FA10F58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A3144"/>
    <w:multiLevelType w:val="multilevel"/>
    <w:tmpl w:val="FFFFFFFF"/>
    <w:lvl w:ilvl="0">
      <w:start w:val="1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F04087B"/>
    <w:multiLevelType w:val="hybridMultilevel"/>
    <w:tmpl w:val="6764C7D4"/>
    <w:lvl w:ilvl="0" w:tplc="132CFB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2636C"/>
    <w:multiLevelType w:val="hybridMultilevel"/>
    <w:tmpl w:val="A386C0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F23DA"/>
    <w:multiLevelType w:val="hybridMultilevel"/>
    <w:tmpl w:val="2716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41ED"/>
    <w:multiLevelType w:val="hybridMultilevel"/>
    <w:tmpl w:val="D974F01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9C0828"/>
    <w:multiLevelType w:val="hybridMultilevel"/>
    <w:tmpl w:val="1EBA415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83273F"/>
    <w:multiLevelType w:val="hybridMultilevel"/>
    <w:tmpl w:val="D4463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D03"/>
    <w:multiLevelType w:val="hybridMultilevel"/>
    <w:tmpl w:val="D2B8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50269"/>
    <w:multiLevelType w:val="hybridMultilevel"/>
    <w:tmpl w:val="46DCD8A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102C66"/>
    <w:multiLevelType w:val="hybridMultilevel"/>
    <w:tmpl w:val="1FB4C35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2C5239"/>
    <w:multiLevelType w:val="hybridMultilevel"/>
    <w:tmpl w:val="E0BE6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A04C1"/>
    <w:multiLevelType w:val="hybridMultilevel"/>
    <w:tmpl w:val="024A1C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BF"/>
    <w:rsid w:val="000033B3"/>
    <w:rsid w:val="00013677"/>
    <w:rsid w:val="000216DB"/>
    <w:rsid w:val="0002393F"/>
    <w:rsid w:val="00024ECE"/>
    <w:rsid w:val="000440FB"/>
    <w:rsid w:val="00045B63"/>
    <w:rsid w:val="0005318E"/>
    <w:rsid w:val="00066A6F"/>
    <w:rsid w:val="00072D10"/>
    <w:rsid w:val="00074BDD"/>
    <w:rsid w:val="00091724"/>
    <w:rsid w:val="000965F4"/>
    <w:rsid w:val="000A315D"/>
    <w:rsid w:val="000A6F02"/>
    <w:rsid w:val="000B7B6C"/>
    <w:rsid w:val="000C16CA"/>
    <w:rsid w:val="000E2F45"/>
    <w:rsid w:val="000F472A"/>
    <w:rsid w:val="00103286"/>
    <w:rsid w:val="00104D4F"/>
    <w:rsid w:val="00105527"/>
    <w:rsid w:val="00107D11"/>
    <w:rsid w:val="00132409"/>
    <w:rsid w:val="001416A1"/>
    <w:rsid w:val="00141A1D"/>
    <w:rsid w:val="0015097B"/>
    <w:rsid w:val="0016207F"/>
    <w:rsid w:val="00162236"/>
    <w:rsid w:val="00165999"/>
    <w:rsid w:val="0016757F"/>
    <w:rsid w:val="001712EA"/>
    <w:rsid w:val="0017637E"/>
    <w:rsid w:val="00176B64"/>
    <w:rsid w:val="001867AC"/>
    <w:rsid w:val="001A3D9B"/>
    <w:rsid w:val="001A4B6A"/>
    <w:rsid w:val="001A57A5"/>
    <w:rsid w:val="001B1582"/>
    <w:rsid w:val="001B1B90"/>
    <w:rsid w:val="001C0933"/>
    <w:rsid w:val="001D672E"/>
    <w:rsid w:val="001E05A7"/>
    <w:rsid w:val="001F19F8"/>
    <w:rsid w:val="001F7DFE"/>
    <w:rsid w:val="00215BE6"/>
    <w:rsid w:val="002253E0"/>
    <w:rsid w:val="00226D09"/>
    <w:rsid w:val="002443F5"/>
    <w:rsid w:val="00253175"/>
    <w:rsid w:val="00253E80"/>
    <w:rsid w:val="002547EB"/>
    <w:rsid w:val="00262894"/>
    <w:rsid w:val="002642B3"/>
    <w:rsid w:val="00266DE0"/>
    <w:rsid w:val="00281D4B"/>
    <w:rsid w:val="00297758"/>
    <w:rsid w:val="00297949"/>
    <w:rsid w:val="002A3DE3"/>
    <w:rsid w:val="002B17AB"/>
    <w:rsid w:val="002B63B7"/>
    <w:rsid w:val="002D3EED"/>
    <w:rsid w:val="002E3A23"/>
    <w:rsid w:val="002E66D8"/>
    <w:rsid w:val="002F0864"/>
    <w:rsid w:val="002F663F"/>
    <w:rsid w:val="00304E32"/>
    <w:rsid w:val="00324611"/>
    <w:rsid w:val="00335F55"/>
    <w:rsid w:val="003412C1"/>
    <w:rsid w:val="0034310A"/>
    <w:rsid w:val="00375247"/>
    <w:rsid w:val="00392086"/>
    <w:rsid w:val="003A17D4"/>
    <w:rsid w:val="003A1844"/>
    <w:rsid w:val="003C186B"/>
    <w:rsid w:val="003C2B03"/>
    <w:rsid w:val="003C38BD"/>
    <w:rsid w:val="003C40AE"/>
    <w:rsid w:val="003C6176"/>
    <w:rsid w:val="003C702F"/>
    <w:rsid w:val="003D0D08"/>
    <w:rsid w:val="003E266C"/>
    <w:rsid w:val="00405F3F"/>
    <w:rsid w:val="00425736"/>
    <w:rsid w:val="00430949"/>
    <w:rsid w:val="004315C6"/>
    <w:rsid w:val="00431ABE"/>
    <w:rsid w:val="004401CE"/>
    <w:rsid w:val="00446F66"/>
    <w:rsid w:val="004522E8"/>
    <w:rsid w:val="004529D5"/>
    <w:rsid w:val="00457ED3"/>
    <w:rsid w:val="00471E27"/>
    <w:rsid w:val="00477B1F"/>
    <w:rsid w:val="00486885"/>
    <w:rsid w:val="004A53D0"/>
    <w:rsid w:val="004A5835"/>
    <w:rsid w:val="004B4945"/>
    <w:rsid w:val="004C373D"/>
    <w:rsid w:val="004D2318"/>
    <w:rsid w:val="004D65E8"/>
    <w:rsid w:val="004D7C8D"/>
    <w:rsid w:val="004E38E8"/>
    <w:rsid w:val="004E5C43"/>
    <w:rsid w:val="004F610E"/>
    <w:rsid w:val="00510555"/>
    <w:rsid w:val="00513AB8"/>
    <w:rsid w:val="00521AA7"/>
    <w:rsid w:val="00523D87"/>
    <w:rsid w:val="00531DAB"/>
    <w:rsid w:val="00532156"/>
    <w:rsid w:val="005329D3"/>
    <w:rsid w:val="005337B5"/>
    <w:rsid w:val="00544296"/>
    <w:rsid w:val="00545EEC"/>
    <w:rsid w:val="00553034"/>
    <w:rsid w:val="00554AB9"/>
    <w:rsid w:val="00576D9E"/>
    <w:rsid w:val="00593DE0"/>
    <w:rsid w:val="005A1271"/>
    <w:rsid w:val="005A2159"/>
    <w:rsid w:val="005B4F59"/>
    <w:rsid w:val="005B64FF"/>
    <w:rsid w:val="005C1D70"/>
    <w:rsid w:val="005C3DE4"/>
    <w:rsid w:val="005C43BF"/>
    <w:rsid w:val="005D6FC6"/>
    <w:rsid w:val="005F35BB"/>
    <w:rsid w:val="005F69D4"/>
    <w:rsid w:val="006004D8"/>
    <w:rsid w:val="00600A89"/>
    <w:rsid w:val="00611A09"/>
    <w:rsid w:val="00621EE5"/>
    <w:rsid w:val="006236FC"/>
    <w:rsid w:val="00623A9A"/>
    <w:rsid w:val="00623CFD"/>
    <w:rsid w:val="0064016D"/>
    <w:rsid w:val="006410C3"/>
    <w:rsid w:val="006528B4"/>
    <w:rsid w:val="00656B9A"/>
    <w:rsid w:val="0066117A"/>
    <w:rsid w:val="00670BC2"/>
    <w:rsid w:val="00671BD4"/>
    <w:rsid w:val="00673993"/>
    <w:rsid w:val="0068267F"/>
    <w:rsid w:val="00682891"/>
    <w:rsid w:val="00687CA0"/>
    <w:rsid w:val="0069601A"/>
    <w:rsid w:val="006B10B0"/>
    <w:rsid w:val="006C5868"/>
    <w:rsid w:val="006D7300"/>
    <w:rsid w:val="006D7E8E"/>
    <w:rsid w:val="006F3D18"/>
    <w:rsid w:val="006F5630"/>
    <w:rsid w:val="00712B2B"/>
    <w:rsid w:val="00720990"/>
    <w:rsid w:val="00721DB3"/>
    <w:rsid w:val="007234EB"/>
    <w:rsid w:val="00730FB0"/>
    <w:rsid w:val="00734EF1"/>
    <w:rsid w:val="007433B7"/>
    <w:rsid w:val="00744E33"/>
    <w:rsid w:val="00750A57"/>
    <w:rsid w:val="00750C8E"/>
    <w:rsid w:val="007545FB"/>
    <w:rsid w:val="00762B00"/>
    <w:rsid w:val="00762E89"/>
    <w:rsid w:val="00763162"/>
    <w:rsid w:val="00766A24"/>
    <w:rsid w:val="007707DB"/>
    <w:rsid w:val="007719BC"/>
    <w:rsid w:val="007851F9"/>
    <w:rsid w:val="007914BC"/>
    <w:rsid w:val="0079162A"/>
    <w:rsid w:val="00793356"/>
    <w:rsid w:val="007A1AD4"/>
    <w:rsid w:val="007A2057"/>
    <w:rsid w:val="007A5D2C"/>
    <w:rsid w:val="007B7AB3"/>
    <w:rsid w:val="007C6A13"/>
    <w:rsid w:val="007E34CF"/>
    <w:rsid w:val="007E7B31"/>
    <w:rsid w:val="007F7587"/>
    <w:rsid w:val="00816736"/>
    <w:rsid w:val="00825D95"/>
    <w:rsid w:val="00841ABE"/>
    <w:rsid w:val="00843D33"/>
    <w:rsid w:val="00845B60"/>
    <w:rsid w:val="00861DE2"/>
    <w:rsid w:val="00865F00"/>
    <w:rsid w:val="008776E8"/>
    <w:rsid w:val="00883CC8"/>
    <w:rsid w:val="008906AB"/>
    <w:rsid w:val="00892537"/>
    <w:rsid w:val="008966E2"/>
    <w:rsid w:val="008A7DCA"/>
    <w:rsid w:val="008B5951"/>
    <w:rsid w:val="008B6635"/>
    <w:rsid w:val="008C2A98"/>
    <w:rsid w:val="008D01E3"/>
    <w:rsid w:val="008D7652"/>
    <w:rsid w:val="008D78D5"/>
    <w:rsid w:val="008E5751"/>
    <w:rsid w:val="008E7930"/>
    <w:rsid w:val="008F0772"/>
    <w:rsid w:val="0090208E"/>
    <w:rsid w:val="00905E50"/>
    <w:rsid w:val="00906A76"/>
    <w:rsid w:val="00906C1D"/>
    <w:rsid w:val="0090734C"/>
    <w:rsid w:val="00912920"/>
    <w:rsid w:val="00915DA9"/>
    <w:rsid w:val="009160EE"/>
    <w:rsid w:val="00923A19"/>
    <w:rsid w:val="00925267"/>
    <w:rsid w:val="00940521"/>
    <w:rsid w:val="00946C96"/>
    <w:rsid w:val="009470EC"/>
    <w:rsid w:val="009548ED"/>
    <w:rsid w:val="0097362C"/>
    <w:rsid w:val="0097404F"/>
    <w:rsid w:val="0098299C"/>
    <w:rsid w:val="0098781E"/>
    <w:rsid w:val="009A194B"/>
    <w:rsid w:val="009A5343"/>
    <w:rsid w:val="009A7F2C"/>
    <w:rsid w:val="009B36E2"/>
    <w:rsid w:val="009B4DF6"/>
    <w:rsid w:val="009B6AF3"/>
    <w:rsid w:val="009C45A3"/>
    <w:rsid w:val="009C61C9"/>
    <w:rsid w:val="009E4A25"/>
    <w:rsid w:val="00A13E3A"/>
    <w:rsid w:val="00A16427"/>
    <w:rsid w:val="00A442D6"/>
    <w:rsid w:val="00A63147"/>
    <w:rsid w:val="00A9161C"/>
    <w:rsid w:val="00A9605A"/>
    <w:rsid w:val="00AA11AD"/>
    <w:rsid w:val="00AA2981"/>
    <w:rsid w:val="00AA5F94"/>
    <w:rsid w:val="00AA7C22"/>
    <w:rsid w:val="00AC2F81"/>
    <w:rsid w:val="00AE2D87"/>
    <w:rsid w:val="00AE5656"/>
    <w:rsid w:val="00AE580E"/>
    <w:rsid w:val="00AE79D9"/>
    <w:rsid w:val="00B02826"/>
    <w:rsid w:val="00B30345"/>
    <w:rsid w:val="00B348E7"/>
    <w:rsid w:val="00B34F79"/>
    <w:rsid w:val="00B406FA"/>
    <w:rsid w:val="00B40EC2"/>
    <w:rsid w:val="00B43C88"/>
    <w:rsid w:val="00B5103A"/>
    <w:rsid w:val="00B52521"/>
    <w:rsid w:val="00B725AE"/>
    <w:rsid w:val="00B729B0"/>
    <w:rsid w:val="00B81A4E"/>
    <w:rsid w:val="00B87524"/>
    <w:rsid w:val="00B9435B"/>
    <w:rsid w:val="00B956D7"/>
    <w:rsid w:val="00BA48E3"/>
    <w:rsid w:val="00BB655B"/>
    <w:rsid w:val="00BC1C48"/>
    <w:rsid w:val="00BD271F"/>
    <w:rsid w:val="00BE564F"/>
    <w:rsid w:val="00BE6440"/>
    <w:rsid w:val="00BE7DD8"/>
    <w:rsid w:val="00BF7E39"/>
    <w:rsid w:val="00C16E7E"/>
    <w:rsid w:val="00C171B7"/>
    <w:rsid w:val="00C2237F"/>
    <w:rsid w:val="00C31116"/>
    <w:rsid w:val="00C32C9E"/>
    <w:rsid w:val="00C37DDC"/>
    <w:rsid w:val="00C5213E"/>
    <w:rsid w:val="00C648C5"/>
    <w:rsid w:val="00C67093"/>
    <w:rsid w:val="00C704C5"/>
    <w:rsid w:val="00C75DBF"/>
    <w:rsid w:val="00C80CAD"/>
    <w:rsid w:val="00C844EC"/>
    <w:rsid w:val="00C84DC7"/>
    <w:rsid w:val="00C85DA3"/>
    <w:rsid w:val="00CA4D11"/>
    <w:rsid w:val="00CA5488"/>
    <w:rsid w:val="00CC32B6"/>
    <w:rsid w:val="00CC697E"/>
    <w:rsid w:val="00CD0915"/>
    <w:rsid w:val="00CD1677"/>
    <w:rsid w:val="00CD4EC7"/>
    <w:rsid w:val="00CE58CD"/>
    <w:rsid w:val="00CE79C0"/>
    <w:rsid w:val="00D10BF6"/>
    <w:rsid w:val="00D11AE6"/>
    <w:rsid w:val="00D24E4D"/>
    <w:rsid w:val="00D267A9"/>
    <w:rsid w:val="00D26F4C"/>
    <w:rsid w:val="00D317E9"/>
    <w:rsid w:val="00D36221"/>
    <w:rsid w:val="00D43222"/>
    <w:rsid w:val="00D4584C"/>
    <w:rsid w:val="00D52C29"/>
    <w:rsid w:val="00D56BCF"/>
    <w:rsid w:val="00D570C3"/>
    <w:rsid w:val="00D62017"/>
    <w:rsid w:val="00D636BE"/>
    <w:rsid w:val="00D77CCC"/>
    <w:rsid w:val="00D81B9B"/>
    <w:rsid w:val="00D90E23"/>
    <w:rsid w:val="00DB2BE0"/>
    <w:rsid w:val="00DB3EAD"/>
    <w:rsid w:val="00DB4465"/>
    <w:rsid w:val="00DB5BE0"/>
    <w:rsid w:val="00DC0CA3"/>
    <w:rsid w:val="00DC159D"/>
    <w:rsid w:val="00DC1AA8"/>
    <w:rsid w:val="00DC23D7"/>
    <w:rsid w:val="00DC76E0"/>
    <w:rsid w:val="00DF1131"/>
    <w:rsid w:val="00DF15F4"/>
    <w:rsid w:val="00DF35BC"/>
    <w:rsid w:val="00DF58FC"/>
    <w:rsid w:val="00E06528"/>
    <w:rsid w:val="00E079AA"/>
    <w:rsid w:val="00E10BF0"/>
    <w:rsid w:val="00E14CE4"/>
    <w:rsid w:val="00E25312"/>
    <w:rsid w:val="00E25D19"/>
    <w:rsid w:val="00E27161"/>
    <w:rsid w:val="00E3571B"/>
    <w:rsid w:val="00E36EC3"/>
    <w:rsid w:val="00E42C4A"/>
    <w:rsid w:val="00E45279"/>
    <w:rsid w:val="00E50122"/>
    <w:rsid w:val="00E51234"/>
    <w:rsid w:val="00E57235"/>
    <w:rsid w:val="00E674D7"/>
    <w:rsid w:val="00E74663"/>
    <w:rsid w:val="00E85BE0"/>
    <w:rsid w:val="00E86300"/>
    <w:rsid w:val="00E902CE"/>
    <w:rsid w:val="00EA5C65"/>
    <w:rsid w:val="00EB0CF1"/>
    <w:rsid w:val="00EB6991"/>
    <w:rsid w:val="00EC27C1"/>
    <w:rsid w:val="00EC5C90"/>
    <w:rsid w:val="00EC7EAC"/>
    <w:rsid w:val="00ED5AA6"/>
    <w:rsid w:val="00EF65FA"/>
    <w:rsid w:val="00F07C71"/>
    <w:rsid w:val="00F11072"/>
    <w:rsid w:val="00F12FC6"/>
    <w:rsid w:val="00F13354"/>
    <w:rsid w:val="00F363D5"/>
    <w:rsid w:val="00F5023B"/>
    <w:rsid w:val="00F70BE7"/>
    <w:rsid w:val="00F73FF1"/>
    <w:rsid w:val="00F90589"/>
    <w:rsid w:val="00F91916"/>
    <w:rsid w:val="00F91FCB"/>
    <w:rsid w:val="00F95471"/>
    <w:rsid w:val="00FA29DF"/>
    <w:rsid w:val="00FA5AEC"/>
    <w:rsid w:val="00FA6379"/>
    <w:rsid w:val="00FB62BB"/>
    <w:rsid w:val="00FC1E54"/>
    <w:rsid w:val="00FC2EE0"/>
    <w:rsid w:val="00FD59B3"/>
    <w:rsid w:val="00FE1CD0"/>
    <w:rsid w:val="00FE3E24"/>
    <w:rsid w:val="00FF4AF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94EA"/>
  <w15:chartTrackingRefBased/>
  <w15:docId w15:val="{EE668355-592C-8E43-963A-10743E0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9B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71B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1B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1B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2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5267"/>
  </w:style>
  <w:style w:type="paragraph" w:styleId="Pieddepage">
    <w:name w:val="footer"/>
    <w:basedOn w:val="Normal"/>
    <w:link w:val="PieddepageCar"/>
    <w:uiPriority w:val="99"/>
    <w:unhideWhenUsed/>
    <w:rsid w:val="009252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267"/>
  </w:style>
  <w:style w:type="table" w:styleId="Grilledutableau">
    <w:name w:val="Table Grid"/>
    <w:basedOn w:val="TableauNormal"/>
    <w:uiPriority w:val="39"/>
    <w:rsid w:val="00EB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23D87"/>
  </w:style>
  <w:style w:type="paragraph" w:styleId="Textedebulles">
    <w:name w:val="Balloon Text"/>
    <w:basedOn w:val="Normal"/>
    <w:link w:val="TextedebullesCar"/>
    <w:uiPriority w:val="99"/>
    <w:semiHidden/>
    <w:unhideWhenUsed/>
    <w:rsid w:val="00D26F4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F4C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2D1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023B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D5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EE5EA-D8B8-5948-96CB-CBEC435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Santé</dc:creator>
  <cp:keywords/>
  <dc:description/>
  <cp:lastModifiedBy>z0405 z0405</cp:lastModifiedBy>
  <cp:revision>3</cp:revision>
  <cp:lastPrinted>2023-04-19T09:41:00Z</cp:lastPrinted>
  <dcterms:created xsi:type="dcterms:W3CDTF">2023-04-21T06:37:00Z</dcterms:created>
  <dcterms:modified xsi:type="dcterms:W3CDTF">2023-12-20T16:52:00Z</dcterms:modified>
</cp:coreProperties>
</file>